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 CHEAU C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210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7411000243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70309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,983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 CHEAU C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210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14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milahfudz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14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